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FDD3" w14:textId="149C65B9" w:rsidR="00E22EDD" w:rsidRDefault="00E22EDD" w:rsidP="00E22EDD">
      <w:pPr>
        <w:pStyle w:val="JanisMainHeading"/>
        <w:jc w:val="center"/>
      </w:pPr>
      <w:r>
        <w:t xml:space="preserve">COMP </w:t>
      </w:r>
      <w:r w:rsidR="008E12DC">
        <w:t>205</w:t>
      </w:r>
      <w:r>
        <w:t xml:space="preserve"> </w:t>
      </w:r>
      <w:r w:rsidR="007A3249">
        <w:t>Fall</w:t>
      </w:r>
      <w:r>
        <w:t xml:space="preserve"> 20</w:t>
      </w:r>
      <w:r w:rsidR="005013FF">
        <w:t>2</w:t>
      </w:r>
      <w:r w:rsidR="00276C31">
        <w:t>3</w:t>
      </w:r>
      <w:r w:rsidR="00924D75">
        <w:t xml:space="preserve"> </w:t>
      </w:r>
      <w:r w:rsidR="000D3A5F">
        <w:t xml:space="preserve">In Class Website Version 1 </w:t>
      </w:r>
    </w:p>
    <w:p w14:paraId="1578DE2F" w14:textId="59D808EB" w:rsidR="009E51FE" w:rsidRDefault="00DB4FD9" w:rsidP="009E51FE">
      <w:r>
        <w:t xml:space="preserve">The </w:t>
      </w:r>
      <w:r w:rsidR="00AD3EAF">
        <w:t xml:space="preserve">assessment </w:t>
      </w:r>
      <w:r>
        <w:t xml:space="preserve">is due </w:t>
      </w:r>
      <w:r w:rsidR="008F4C1E">
        <w:t>Fri</w:t>
      </w:r>
      <w:r w:rsidR="00BA6978">
        <w:t>day</w:t>
      </w:r>
      <w:r w:rsidR="00DE1623">
        <w:t xml:space="preserve"> </w:t>
      </w:r>
      <w:r>
        <w:t>October 2</w:t>
      </w:r>
      <w:r w:rsidR="008F4C1E">
        <w:t>0</w:t>
      </w:r>
      <w:r w:rsidR="00A06956" w:rsidRPr="00A06956">
        <w:rPr>
          <w:vertAlign w:val="superscript"/>
        </w:rPr>
        <w:t>th</w:t>
      </w:r>
      <w:r w:rsidR="00A06956">
        <w:t xml:space="preserve"> at 1</w:t>
      </w:r>
      <w:r w:rsidR="00BA6978">
        <w:t>1pm</w:t>
      </w:r>
      <w:r>
        <w:t xml:space="preserve">. </w:t>
      </w:r>
      <w:r w:rsidR="00AB3CFD">
        <w:t>Late submissions are deducted 10% per day</w:t>
      </w:r>
      <w:r w:rsidR="003F05A0">
        <w:t xml:space="preserve">. </w:t>
      </w:r>
      <w:r w:rsidR="00695233">
        <w:t>See submission instructions at the end of this document.</w:t>
      </w:r>
      <w:r w:rsidR="006209DF">
        <w:t xml:space="preserve"> </w:t>
      </w:r>
      <w:r w:rsidR="00DE1623">
        <w:t>Ver</w:t>
      </w:r>
      <w:r w:rsidR="00870B61">
        <w:t>if</w:t>
      </w:r>
      <w:r w:rsidR="009E51FE">
        <w:t>y</w:t>
      </w:r>
      <w:r w:rsidR="00870B61">
        <w:t xml:space="preserve"> y</w:t>
      </w:r>
      <w:r w:rsidR="009E51FE">
        <w:t xml:space="preserve">our in class website folder </w:t>
      </w:r>
      <w:r w:rsidR="00DE1623">
        <w:t xml:space="preserve">is named </w:t>
      </w:r>
      <w:r w:rsidR="00870B61">
        <w:t>YourLastName</w:t>
      </w:r>
      <w:r w:rsidR="00870B61" w:rsidRPr="00097371">
        <w:rPr>
          <w:b/>
          <w:bCs/>
          <w:u w:val="single"/>
        </w:rPr>
        <w:t>Then</w:t>
      </w:r>
      <w:r w:rsidR="00870B61">
        <w:t xml:space="preserve">YourFirstNameInClassWebsiteV1 </w:t>
      </w:r>
    </w:p>
    <w:p w14:paraId="58F05EEE" w14:textId="77777777" w:rsidR="009E51FE" w:rsidRDefault="009E51FE"/>
    <w:p w14:paraId="1876B099" w14:textId="3BF2707C" w:rsidR="009E51FE" w:rsidRPr="00F04621" w:rsidRDefault="00870B61" w:rsidP="009E51FE">
      <w:pPr>
        <w:rPr>
          <w:b/>
          <w:sz w:val="28"/>
        </w:rPr>
      </w:pPr>
      <w:r>
        <w:rPr>
          <w:b/>
          <w:sz w:val="28"/>
        </w:rPr>
        <w:t>Assessment</w:t>
      </w:r>
      <w:r w:rsidR="009E51FE">
        <w:rPr>
          <w:b/>
          <w:sz w:val="28"/>
        </w:rPr>
        <w:t xml:space="preserve"> </w:t>
      </w:r>
      <w:r w:rsidR="009E51FE" w:rsidRPr="00F04621">
        <w:rPr>
          <w:b/>
          <w:sz w:val="28"/>
        </w:rPr>
        <w:t>Requirements</w:t>
      </w:r>
    </w:p>
    <w:p w14:paraId="1C6192C9" w14:textId="526BD250" w:rsidR="009E51FE" w:rsidRDefault="009E51FE" w:rsidP="009E51FE">
      <w:r>
        <w:t xml:space="preserve">For this </w:t>
      </w:r>
      <w:r w:rsidR="00870B61">
        <w:t>assessment</w:t>
      </w:r>
      <w:r>
        <w:t xml:space="preserve">, you will submit the in class website you have been building throughout the semester. </w:t>
      </w:r>
      <w:r w:rsidR="00B409C4">
        <w:t>Ensure you have completed</w:t>
      </w:r>
      <w:r>
        <w:t xml:space="preserve"> the following steps.</w:t>
      </w:r>
    </w:p>
    <w:p w14:paraId="140C0824" w14:textId="77777777" w:rsidR="009E51FE" w:rsidRDefault="00E726DA" w:rsidP="009E51FE">
      <w:pPr>
        <w:numPr>
          <w:ilvl w:val="0"/>
          <w:numId w:val="11"/>
        </w:numPr>
      </w:pPr>
      <w:r w:rsidRPr="006B17EF">
        <w:t>E</w:t>
      </w:r>
      <w:r w:rsidR="009E51FE" w:rsidRPr="006B17EF">
        <w:t>very</w:t>
      </w:r>
      <w:r w:rsidR="009E51FE">
        <w:t xml:space="preserve"> file </w:t>
      </w:r>
      <w:r>
        <w:t xml:space="preserve">documented </w:t>
      </w:r>
      <w:r w:rsidR="009E51FE">
        <w:t xml:space="preserve">with programmer name. </w:t>
      </w:r>
    </w:p>
    <w:p w14:paraId="2CA0FD8F" w14:textId="6C1258E6" w:rsidR="009E51FE" w:rsidRDefault="00B409C4" w:rsidP="009E51FE">
      <w:pPr>
        <w:numPr>
          <w:ilvl w:val="0"/>
          <w:numId w:val="11"/>
        </w:numPr>
      </w:pPr>
      <w:r>
        <w:t>A</w:t>
      </w:r>
      <w:r w:rsidR="009E51FE">
        <w:t xml:space="preserve">ll features in the playbook under </w:t>
      </w:r>
      <w:r w:rsidR="009E51FE">
        <w:rPr>
          <w:i/>
        </w:rPr>
        <w:t>Checklist for In Class Website</w:t>
      </w:r>
      <w:r>
        <w:rPr>
          <w:i/>
        </w:rPr>
        <w:t xml:space="preserve"> (at end of hyperlinks topic)</w:t>
      </w:r>
      <w:r w:rsidR="009E51FE" w:rsidRPr="008449C0">
        <w:t>.</w:t>
      </w:r>
    </w:p>
    <w:p w14:paraId="372C1E6F" w14:textId="77777777" w:rsidR="00B409C4" w:rsidRDefault="00B409C4" w:rsidP="009E51FE">
      <w:pPr>
        <w:numPr>
          <w:ilvl w:val="0"/>
          <w:numId w:val="11"/>
        </w:numPr>
      </w:pPr>
      <w:r>
        <w:t xml:space="preserve">In Class Website instructions in playbook topic </w:t>
      </w:r>
      <w:r w:rsidRPr="00B409C4">
        <w:rPr>
          <w:i/>
        </w:rPr>
        <w:t>Images, Sound and Video</w:t>
      </w:r>
      <w:r w:rsidRPr="00B409C4">
        <w:t>.</w:t>
      </w:r>
    </w:p>
    <w:p w14:paraId="329846BE" w14:textId="0ADB2F21" w:rsidR="00B409C4" w:rsidRDefault="00B409C4" w:rsidP="009E51FE">
      <w:pPr>
        <w:numPr>
          <w:ilvl w:val="0"/>
          <w:numId w:val="11"/>
        </w:numPr>
      </w:pPr>
      <w:r>
        <w:t xml:space="preserve">In Class Website instructions in playbook topic </w:t>
      </w:r>
      <w:r w:rsidRPr="00B409C4">
        <w:rPr>
          <w:i/>
        </w:rPr>
        <w:t xml:space="preserve">CSS </w:t>
      </w:r>
      <w:r w:rsidR="00870B61">
        <w:rPr>
          <w:i/>
        </w:rPr>
        <w:t>Styles</w:t>
      </w:r>
      <w:r>
        <w:t>.</w:t>
      </w:r>
    </w:p>
    <w:p w14:paraId="769D3DDD" w14:textId="77777777" w:rsidR="009E51FE" w:rsidRDefault="009E51FE"/>
    <w:p w14:paraId="095B4C36" w14:textId="64D84C9A" w:rsidR="00987B0E" w:rsidRDefault="002C58B5" w:rsidP="00987B0E">
      <w:r>
        <w:t xml:space="preserve">The specifications and submission instructions were provided by your client. Be sure to follow them.  </w:t>
      </w:r>
      <w:r w:rsidR="00987B0E">
        <w:t xml:space="preserve">Use course materials, not the internet when looking for help. Downloaded code is not allowed in your </w:t>
      </w:r>
      <w:r w:rsidR="00AD3EAF">
        <w:t>assessment</w:t>
      </w:r>
      <w:r w:rsidR="00987B0E">
        <w:t>.</w:t>
      </w:r>
    </w:p>
    <w:p w14:paraId="0E877016" w14:textId="77777777" w:rsidR="00DA4667" w:rsidRDefault="00DA4667" w:rsidP="00E22EDD">
      <w:pPr>
        <w:pStyle w:val="JanisHeading"/>
      </w:pPr>
    </w:p>
    <w:p w14:paraId="7CE3C5DE" w14:textId="77777777" w:rsidR="005E3FFF" w:rsidRDefault="005E3FFF" w:rsidP="00E22EDD">
      <w:pPr>
        <w:pStyle w:val="JanisHeading"/>
      </w:pPr>
      <w:r>
        <w:t>Additional Notes</w:t>
      </w:r>
    </w:p>
    <w:p w14:paraId="0BEA977B" w14:textId="1F6B2AE9" w:rsidR="00A85593" w:rsidRDefault="005E3FFF" w:rsidP="00FC790F">
      <w:r>
        <w:t>The content for the title element of each page should be unique.</w:t>
      </w:r>
      <w:r w:rsidR="00FC790F">
        <w:t xml:space="preserve"> </w:t>
      </w:r>
      <w:r w:rsidR="00473EF5">
        <w:t>One mark will be assigned for spelling</w:t>
      </w:r>
      <w:r w:rsidR="004F009F">
        <w:t xml:space="preserve"> and grammar</w:t>
      </w:r>
      <w:r w:rsidR="00473EF5">
        <w:t xml:space="preserve">. Errors are considered </w:t>
      </w:r>
      <w:r w:rsidR="007F1310">
        <w:t>u</w:t>
      </w:r>
      <w:r w:rsidR="00473EF5">
        <w:t xml:space="preserve">nprofessional and will leave </w:t>
      </w:r>
      <w:r w:rsidR="001149E7">
        <w:t>the user</w:t>
      </w:r>
      <w:r w:rsidR="007F1310">
        <w:t xml:space="preserve"> with</w:t>
      </w:r>
      <w:r w:rsidR="00473EF5">
        <w:t xml:space="preserve"> a poor</w:t>
      </w:r>
      <w:r w:rsidR="001149E7">
        <w:t xml:space="preserve"> opinion of you</w:t>
      </w:r>
      <w:r w:rsidR="00473EF5">
        <w:t xml:space="preserve">. </w:t>
      </w:r>
      <w:r w:rsidR="004F009F">
        <w:t>Use Word to check spelling and grammar then a</w:t>
      </w:r>
      <w:r w:rsidR="00473EF5">
        <w:t>sk someone to view yo</w:t>
      </w:r>
      <w:r w:rsidR="004F009F">
        <w:t>ur site for mistakes</w:t>
      </w:r>
      <w:r w:rsidR="00473EF5">
        <w:t>.</w:t>
      </w:r>
    </w:p>
    <w:p w14:paraId="41C1F571" w14:textId="77777777" w:rsidR="0025347F" w:rsidRDefault="0025347F" w:rsidP="00E22EDD">
      <w:pPr>
        <w:pStyle w:val="JanisHeading"/>
      </w:pPr>
    </w:p>
    <w:p w14:paraId="48F1CCE3" w14:textId="2A9616BC" w:rsidR="00081F49" w:rsidRPr="00FA4A14" w:rsidRDefault="00E726DA" w:rsidP="00FA4A14">
      <w:pPr>
        <w:pStyle w:val="Heading1"/>
      </w:pPr>
      <w:r>
        <w:t>Befo</w:t>
      </w:r>
      <w:r w:rsidR="006370B2" w:rsidRPr="00FA4A14">
        <w:t xml:space="preserve">re Submitting Your </w:t>
      </w:r>
      <w:r w:rsidR="00AD3EAF">
        <w:t>Website</w:t>
      </w:r>
    </w:p>
    <w:p w14:paraId="0B0FFB50" w14:textId="51B7804A" w:rsidR="00A57B41" w:rsidRDefault="006370B2" w:rsidP="00A57B41">
      <w:r>
        <w:t xml:space="preserve">When you have completed all pages, reread this document </w:t>
      </w:r>
      <w:r w:rsidR="00DB4FD9">
        <w:t xml:space="preserve">and the Playbook instructions </w:t>
      </w:r>
      <w:r>
        <w:t>to ensure that you have met all the specifications.</w:t>
      </w:r>
      <w:r w:rsidR="009D48F5">
        <w:t xml:space="preserve"> </w:t>
      </w:r>
      <w:r w:rsidR="00A57B41">
        <w:t xml:space="preserve">Your website must work on your client’s machine. Be sure to test it in Chrome on a laptop size monitor.  </w:t>
      </w:r>
    </w:p>
    <w:p w14:paraId="6DD5F083" w14:textId="7F28E9CD" w:rsidR="007462B2" w:rsidRDefault="007462B2" w:rsidP="00A57B41"/>
    <w:p w14:paraId="4378D53D" w14:textId="7FDFF28E" w:rsidR="00E22EDD" w:rsidRPr="00FA4A14" w:rsidRDefault="00E22EDD" w:rsidP="00FA4A14">
      <w:pPr>
        <w:pStyle w:val="Heading1"/>
      </w:pPr>
      <w:r w:rsidRPr="00FA4A14">
        <w:t xml:space="preserve">Submitting Your </w:t>
      </w:r>
      <w:r w:rsidR="00717C3E">
        <w:t>Assignment</w:t>
      </w:r>
    </w:p>
    <w:p w14:paraId="6AC3F7DD" w14:textId="5D3D72F4" w:rsidR="00DF7E58" w:rsidRDefault="00DF7E58" w:rsidP="00DF7E58">
      <w:pPr>
        <w:numPr>
          <w:ilvl w:val="0"/>
          <w:numId w:val="13"/>
        </w:numPr>
      </w:pPr>
      <w:r w:rsidRPr="005B1967">
        <w:t xml:space="preserve">Assignments will be marked as submitted and will not be marked twice. </w:t>
      </w:r>
      <w:r>
        <w:t>Make sure you have fully completed your assignment before submitting it to your client (Janis).</w:t>
      </w:r>
    </w:p>
    <w:p w14:paraId="0D41A841" w14:textId="5D93DEEE" w:rsidR="00D923E6" w:rsidRDefault="00D923E6" w:rsidP="00DF7E58">
      <w:pPr>
        <w:numPr>
          <w:ilvl w:val="0"/>
          <w:numId w:val="13"/>
        </w:numPr>
      </w:pPr>
      <w:r>
        <w:t>You may submit it any</w:t>
      </w:r>
      <w:r w:rsidR="00A725A8">
        <w:t xml:space="preserve"> </w:t>
      </w:r>
      <w:r>
        <w:t xml:space="preserve">time before the due date. </w:t>
      </w:r>
    </w:p>
    <w:p w14:paraId="196FEB7C" w14:textId="79A1CE8A" w:rsidR="00D923E6" w:rsidRDefault="00D923E6" w:rsidP="00DF7E58">
      <w:pPr>
        <w:numPr>
          <w:ilvl w:val="0"/>
          <w:numId w:val="13"/>
        </w:numPr>
      </w:pPr>
      <w:r>
        <w:t xml:space="preserve">Verify that all needed files are </w:t>
      </w:r>
      <w:r w:rsidR="00941765">
        <w:t xml:space="preserve">provided. </w:t>
      </w:r>
      <w:r w:rsidR="00B23C29">
        <w:t>There should be no unneeded files in the folder.</w:t>
      </w:r>
      <w:r w:rsidR="00941765">
        <w:t xml:space="preserve"> </w:t>
      </w:r>
    </w:p>
    <w:p w14:paraId="1C33719B" w14:textId="5B3C3C21" w:rsidR="00DF7E58" w:rsidRDefault="00DF7E58" w:rsidP="00DF7E58">
      <w:pPr>
        <w:numPr>
          <w:ilvl w:val="0"/>
          <w:numId w:val="13"/>
        </w:numPr>
        <w:contextualSpacing/>
      </w:pPr>
      <w:r>
        <w:t xml:space="preserve">Verify that your assignment folder is named </w:t>
      </w:r>
      <w:r w:rsidR="0087238A">
        <w:t>Your</w:t>
      </w:r>
      <w:r>
        <w:t>Last</w:t>
      </w:r>
      <w:r w:rsidR="0087238A">
        <w:t>Name</w:t>
      </w:r>
      <w:r w:rsidRPr="006579E0">
        <w:rPr>
          <w:b/>
          <w:u w:val="single"/>
        </w:rPr>
        <w:t>Then</w:t>
      </w:r>
      <w:r w:rsidR="0087238A" w:rsidRPr="0087238A">
        <w:rPr>
          <w:bCs/>
        </w:rPr>
        <w:t>Your</w:t>
      </w:r>
      <w:r>
        <w:t>First</w:t>
      </w:r>
      <w:r w:rsidR="0087238A">
        <w:t>NameInClassWebsiteV1</w:t>
      </w:r>
      <w:r>
        <w:t>. If the folder is not named correctly, then your assignment will not be graded as it will be overwritten by another student’s work.</w:t>
      </w:r>
    </w:p>
    <w:p w14:paraId="7C99F649" w14:textId="359BF82A" w:rsidR="00DF7E58" w:rsidRDefault="00E17E13" w:rsidP="00DF7E58">
      <w:pPr>
        <w:numPr>
          <w:ilvl w:val="0"/>
          <w:numId w:val="13"/>
        </w:numPr>
      </w:pPr>
      <w:r>
        <w:t>In order for me to be able to grade your work</w:t>
      </w:r>
      <w:r w:rsidR="008B0DEB">
        <w:t xml:space="preserve">, </w:t>
      </w:r>
      <w:r w:rsidR="008B0DEB">
        <w:rPr>
          <w:u w:val="single"/>
        </w:rPr>
        <w:t>you must complete all the steps below</w:t>
      </w:r>
      <w:r w:rsidR="008B0DEB" w:rsidRPr="008B0DEB">
        <w:t xml:space="preserve">. </w:t>
      </w:r>
      <w:r w:rsidR="008B0DEB">
        <w:t xml:space="preserve"> </w:t>
      </w:r>
    </w:p>
    <w:p w14:paraId="398A4A74" w14:textId="2ED523E5" w:rsidR="00DF7E58" w:rsidRDefault="00DF7E58" w:rsidP="00DF7E58">
      <w:pPr>
        <w:numPr>
          <w:ilvl w:val="1"/>
          <w:numId w:val="13"/>
        </w:numPr>
        <w:contextualSpacing/>
      </w:pPr>
      <w:r>
        <w:t xml:space="preserve">Make a </w:t>
      </w:r>
      <w:r w:rsidR="00694D63">
        <w:t xml:space="preserve">backup </w:t>
      </w:r>
      <w:r>
        <w:t>copy of your assignment folder.</w:t>
      </w:r>
    </w:p>
    <w:p w14:paraId="09570867" w14:textId="77777777" w:rsidR="00DF7E58" w:rsidRDefault="00DF7E58" w:rsidP="00DF7E58">
      <w:pPr>
        <w:numPr>
          <w:ilvl w:val="1"/>
          <w:numId w:val="13"/>
        </w:numPr>
        <w:contextualSpacing/>
      </w:pPr>
      <w:r>
        <w:t xml:space="preserve">Log in to slc.me </w:t>
      </w:r>
    </w:p>
    <w:p w14:paraId="6AEA1D19" w14:textId="77777777" w:rsidR="00DF7E58" w:rsidRDefault="00DF7E58" w:rsidP="00DF7E58">
      <w:pPr>
        <w:numPr>
          <w:ilvl w:val="1"/>
          <w:numId w:val="13"/>
        </w:numPr>
        <w:contextualSpacing/>
      </w:pPr>
      <w:r>
        <w:t>Click the waffle (9 dots in top left) and choose one drive.</w:t>
      </w:r>
    </w:p>
    <w:p w14:paraId="326B4570" w14:textId="77777777" w:rsidR="00DF7E58" w:rsidRDefault="00DF7E58" w:rsidP="00DF7E58">
      <w:pPr>
        <w:numPr>
          <w:ilvl w:val="1"/>
          <w:numId w:val="13"/>
        </w:numPr>
        <w:contextualSpacing/>
      </w:pPr>
      <w:r>
        <w:t>Click My Files on the left side.</w:t>
      </w:r>
    </w:p>
    <w:p w14:paraId="5853AF2E" w14:textId="77777777" w:rsidR="00DF7E58" w:rsidRDefault="00DF7E58" w:rsidP="00DF7E58">
      <w:pPr>
        <w:numPr>
          <w:ilvl w:val="1"/>
          <w:numId w:val="13"/>
        </w:numPr>
        <w:contextualSpacing/>
      </w:pPr>
      <w:r>
        <w:t>Click upload then click folder.</w:t>
      </w:r>
    </w:p>
    <w:p w14:paraId="1D745B38" w14:textId="5389AB68" w:rsidR="00DF7E58" w:rsidRDefault="00DF7E58" w:rsidP="00DF7E58">
      <w:pPr>
        <w:numPr>
          <w:ilvl w:val="1"/>
          <w:numId w:val="13"/>
        </w:numPr>
        <w:contextualSpacing/>
      </w:pPr>
      <w:r>
        <w:t>Navigate to your assignment folder. Be sure it is the correct folder.</w:t>
      </w:r>
    </w:p>
    <w:p w14:paraId="13DC2F37" w14:textId="77777777" w:rsidR="00DF7E58" w:rsidRDefault="00DF7E58" w:rsidP="00DF7E58">
      <w:pPr>
        <w:numPr>
          <w:ilvl w:val="1"/>
          <w:numId w:val="13"/>
        </w:numPr>
        <w:contextualSpacing/>
      </w:pPr>
      <w:r>
        <w:t xml:space="preserve">The folder should show at the top of the dialog box. Note that the dialog box shows the folder but not the files in it. </w:t>
      </w:r>
    </w:p>
    <w:p w14:paraId="010C097B" w14:textId="77777777" w:rsidR="00DF7E58" w:rsidRDefault="00DF7E58" w:rsidP="00DF7E58">
      <w:pPr>
        <w:numPr>
          <w:ilvl w:val="1"/>
          <w:numId w:val="13"/>
        </w:numPr>
        <w:contextualSpacing/>
      </w:pPr>
      <w:r>
        <w:t>Click Upload. When prompted to upload all files, click Upload.</w:t>
      </w:r>
    </w:p>
    <w:p w14:paraId="45D46583" w14:textId="77777777" w:rsidR="00DF7E58" w:rsidRDefault="00DF7E58" w:rsidP="00DF7E58">
      <w:pPr>
        <w:numPr>
          <w:ilvl w:val="1"/>
          <w:numId w:val="13"/>
        </w:numPr>
        <w:contextualSpacing/>
      </w:pPr>
      <w:r>
        <w:t xml:space="preserve">A box will pop up telling you how many files were uploaded. </w:t>
      </w:r>
    </w:p>
    <w:p w14:paraId="4DC47DE2" w14:textId="109B7B31" w:rsidR="00DE1623" w:rsidRDefault="00DF7E58" w:rsidP="0068079C">
      <w:pPr>
        <w:numPr>
          <w:ilvl w:val="1"/>
          <w:numId w:val="13"/>
        </w:numPr>
        <w:contextualSpacing/>
      </w:pPr>
      <w:r>
        <w:t>Hover over the new folder. The 3 dots icon appears to the right of the folder name. Click the 3 dots and click Share. Enter my name: Janis Michael then click Send.</w:t>
      </w:r>
    </w:p>
    <w:p w14:paraId="52D8403A" w14:textId="6D902794" w:rsidR="009268CE" w:rsidRDefault="00A41B9E" w:rsidP="0068079C">
      <w:pPr>
        <w:numPr>
          <w:ilvl w:val="1"/>
          <w:numId w:val="13"/>
        </w:numPr>
        <w:contextualSpacing/>
      </w:pPr>
      <w:r>
        <w:t>For a second time, hover over the new folder. Click the 3 dots and click Copy Link.</w:t>
      </w:r>
    </w:p>
    <w:p w14:paraId="53DB8E74" w14:textId="77777777" w:rsidR="00A41B9E" w:rsidRDefault="00A41B9E" w:rsidP="0068079C">
      <w:pPr>
        <w:numPr>
          <w:ilvl w:val="1"/>
          <w:numId w:val="13"/>
        </w:numPr>
        <w:contextualSpacing/>
      </w:pPr>
      <w:r>
        <w:t xml:space="preserve">Log in to Blackboard and click on the assessment. Click Write Submission. </w:t>
      </w:r>
    </w:p>
    <w:p w14:paraId="3BA0F3D7" w14:textId="2CDDCBAE" w:rsidR="00A41B9E" w:rsidRDefault="00A41B9E" w:rsidP="0068079C">
      <w:pPr>
        <w:numPr>
          <w:ilvl w:val="1"/>
          <w:numId w:val="13"/>
        </w:numPr>
        <w:contextualSpacing/>
      </w:pPr>
      <w:r>
        <w:t>Paste the link you just copied from one drive.</w:t>
      </w:r>
    </w:p>
    <w:sectPr w:rsidR="00A41B9E" w:rsidSect="00870B6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4690" w14:textId="77777777" w:rsidR="00C32D26" w:rsidRDefault="00C32D26" w:rsidP="007E1476">
      <w:r>
        <w:separator/>
      </w:r>
    </w:p>
  </w:endnote>
  <w:endnote w:type="continuationSeparator" w:id="0">
    <w:p w14:paraId="51227D15" w14:textId="77777777" w:rsidR="00C32D26" w:rsidRDefault="00C32D26" w:rsidP="007E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C21F" w14:textId="77777777" w:rsidR="00C32D26" w:rsidRDefault="00C32D26" w:rsidP="007E1476">
      <w:r>
        <w:separator/>
      </w:r>
    </w:p>
  </w:footnote>
  <w:footnote w:type="continuationSeparator" w:id="0">
    <w:p w14:paraId="2C46C374" w14:textId="77777777" w:rsidR="00C32D26" w:rsidRDefault="00C32D26" w:rsidP="007E1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07F4"/>
    <w:multiLevelType w:val="hybridMultilevel"/>
    <w:tmpl w:val="732E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573FD"/>
    <w:multiLevelType w:val="hybridMultilevel"/>
    <w:tmpl w:val="351A7B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977ED"/>
    <w:multiLevelType w:val="hybridMultilevel"/>
    <w:tmpl w:val="13E6BC8A"/>
    <w:lvl w:ilvl="0" w:tplc="20720B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D7F04"/>
    <w:multiLevelType w:val="hybridMultilevel"/>
    <w:tmpl w:val="31504F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4C3B"/>
    <w:multiLevelType w:val="hybridMultilevel"/>
    <w:tmpl w:val="30DCB916"/>
    <w:lvl w:ilvl="0" w:tplc="B7F81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983EF6"/>
    <w:multiLevelType w:val="hybridMultilevel"/>
    <w:tmpl w:val="320A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0675"/>
    <w:multiLevelType w:val="hybridMultilevel"/>
    <w:tmpl w:val="5ACE11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64533"/>
    <w:multiLevelType w:val="hybridMultilevel"/>
    <w:tmpl w:val="5E9A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622EF"/>
    <w:multiLevelType w:val="hybridMultilevel"/>
    <w:tmpl w:val="351A7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118AD"/>
    <w:multiLevelType w:val="hybridMultilevel"/>
    <w:tmpl w:val="B8729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322D8"/>
    <w:multiLevelType w:val="hybridMultilevel"/>
    <w:tmpl w:val="D664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D5730"/>
    <w:multiLevelType w:val="hybridMultilevel"/>
    <w:tmpl w:val="4B3472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45129"/>
    <w:multiLevelType w:val="hybridMultilevel"/>
    <w:tmpl w:val="98C2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272119">
    <w:abstractNumId w:val="12"/>
  </w:num>
  <w:num w:numId="2" w16cid:durableId="163475350">
    <w:abstractNumId w:val="5"/>
  </w:num>
  <w:num w:numId="3" w16cid:durableId="1823350023">
    <w:abstractNumId w:val="2"/>
  </w:num>
  <w:num w:numId="4" w16cid:durableId="801536802">
    <w:abstractNumId w:val="10"/>
  </w:num>
  <w:num w:numId="5" w16cid:durableId="251865146">
    <w:abstractNumId w:val="0"/>
  </w:num>
  <w:num w:numId="6" w16cid:durableId="297880434">
    <w:abstractNumId w:val="7"/>
  </w:num>
  <w:num w:numId="7" w16cid:durableId="842358010">
    <w:abstractNumId w:val="9"/>
  </w:num>
  <w:num w:numId="8" w16cid:durableId="535582065">
    <w:abstractNumId w:val="6"/>
  </w:num>
  <w:num w:numId="9" w16cid:durableId="1778132641">
    <w:abstractNumId w:val="4"/>
  </w:num>
  <w:num w:numId="10" w16cid:durableId="1276132487">
    <w:abstractNumId w:val="3"/>
  </w:num>
  <w:num w:numId="11" w16cid:durableId="368146092">
    <w:abstractNumId w:val="11"/>
  </w:num>
  <w:num w:numId="12" w16cid:durableId="1176531177">
    <w:abstractNumId w:val="1"/>
  </w:num>
  <w:num w:numId="13" w16cid:durableId="802384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801"/>
    <w:rsid w:val="00010DA9"/>
    <w:rsid w:val="00043B75"/>
    <w:rsid w:val="000750E7"/>
    <w:rsid w:val="00081F49"/>
    <w:rsid w:val="000C0C18"/>
    <w:rsid w:val="000D3A5F"/>
    <w:rsid w:val="001071E8"/>
    <w:rsid w:val="00112FCD"/>
    <w:rsid w:val="001149E7"/>
    <w:rsid w:val="00122C4E"/>
    <w:rsid w:val="001329F3"/>
    <w:rsid w:val="001469D4"/>
    <w:rsid w:val="00157BB3"/>
    <w:rsid w:val="001703ED"/>
    <w:rsid w:val="0018713C"/>
    <w:rsid w:val="00194FBB"/>
    <w:rsid w:val="001B0626"/>
    <w:rsid w:val="001B219B"/>
    <w:rsid w:val="001B7F45"/>
    <w:rsid w:val="001D6037"/>
    <w:rsid w:val="001F30B6"/>
    <w:rsid w:val="00247B31"/>
    <w:rsid w:val="002517D8"/>
    <w:rsid w:val="0025347F"/>
    <w:rsid w:val="00254B5B"/>
    <w:rsid w:val="00276C31"/>
    <w:rsid w:val="002B5822"/>
    <w:rsid w:val="002C58B5"/>
    <w:rsid w:val="00327823"/>
    <w:rsid w:val="00327EFC"/>
    <w:rsid w:val="003B16D7"/>
    <w:rsid w:val="003F05A0"/>
    <w:rsid w:val="003F0E0C"/>
    <w:rsid w:val="004144B3"/>
    <w:rsid w:val="00426AD1"/>
    <w:rsid w:val="00433D1D"/>
    <w:rsid w:val="00473EF5"/>
    <w:rsid w:val="004743AE"/>
    <w:rsid w:val="00480585"/>
    <w:rsid w:val="00497983"/>
    <w:rsid w:val="004F009F"/>
    <w:rsid w:val="004F40D1"/>
    <w:rsid w:val="005013FF"/>
    <w:rsid w:val="005132C0"/>
    <w:rsid w:val="00586139"/>
    <w:rsid w:val="00587AA2"/>
    <w:rsid w:val="005C02A7"/>
    <w:rsid w:val="005C0E7A"/>
    <w:rsid w:val="005D3608"/>
    <w:rsid w:val="005E3FFF"/>
    <w:rsid w:val="005E7406"/>
    <w:rsid w:val="005F643D"/>
    <w:rsid w:val="00604062"/>
    <w:rsid w:val="006209DF"/>
    <w:rsid w:val="006370B2"/>
    <w:rsid w:val="00655775"/>
    <w:rsid w:val="006579E0"/>
    <w:rsid w:val="00694D63"/>
    <w:rsid w:val="00695233"/>
    <w:rsid w:val="006B17EF"/>
    <w:rsid w:val="006B6E99"/>
    <w:rsid w:val="006D0CA1"/>
    <w:rsid w:val="006D755A"/>
    <w:rsid w:val="00702493"/>
    <w:rsid w:val="00717C3E"/>
    <w:rsid w:val="00741164"/>
    <w:rsid w:val="007462B2"/>
    <w:rsid w:val="00761B52"/>
    <w:rsid w:val="007653E2"/>
    <w:rsid w:val="00776397"/>
    <w:rsid w:val="007770D8"/>
    <w:rsid w:val="007A0B9C"/>
    <w:rsid w:val="007A3249"/>
    <w:rsid w:val="007A57D6"/>
    <w:rsid w:val="007E1476"/>
    <w:rsid w:val="007F1310"/>
    <w:rsid w:val="007F17C2"/>
    <w:rsid w:val="00831A07"/>
    <w:rsid w:val="00846509"/>
    <w:rsid w:val="008536C3"/>
    <w:rsid w:val="00857FBF"/>
    <w:rsid w:val="00864FA1"/>
    <w:rsid w:val="00870B61"/>
    <w:rsid w:val="0087238A"/>
    <w:rsid w:val="008909BD"/>
    <w:rsid w:val="008B0DEB"/>
    <w:rsid w:val="008E12DC"/>
    <w:rsid w:val="008F34CE"/>
    <w:rsid w:val="008F4C1E"/>
    <w:rsid w:val="008F59E8"/>
    <w:rsid w:val="00916361"/>
    <w:rsid w:val="00924D75"/>
    <w:rsid w:val="009268CE"/>
    <w:rsid w:val="00941765"/>
    <w:rsid w:val="00943C3D"/>
    <w:rsid w:val="00987B0E"/>
    <w:rsid w:val="009B3992"/>
    <w:rsid w:val="009C2CC7"/>
    <w:rsid w:val="009D3F87"/>
    <w:rsid w:val="009D48F5"/>
    <w:rsid w:val="009E51FE"/>
    <w:rsid w:val="009E5BCB"/>
    <w:rsid w:val="009F3CE8"/>
    <w:rsid w:val="009F3E6E"/>
    <w:rsid w:val="00A06956"/>
    <w:rsid w:val="00A1540E"/>
    <w:rsid w:val="00A41B9E"/>
    <w:rsid w:val="00A41CD8"/>
    <w:rsid w:val="00A57B41"/>
    <w:rsid w:val="00A725A8"/>
    <w:rsid w:val="00A743CE"/>
    <w:rsid w:val="00A85593"/>
    <w:rsid w:val="00AB3CFD"/>
    <w:rsid w:val="00AC5D10"/>
    <w:rsid w:val="00AD3EAF"/>
    <w:rsid w:val="00B048BC"/>
    <w:rsid w:val="00B220D7"/>
    <w:rsid w:val="00B23C29"/>
    <w:rsid w:val="00B409C4"/>
    <w:rsid w:val="00B64630"/>
    <w:rsid w:val="00B715F7"/>
    <w:rsid w:val="00B814AA"/>
    <w:rsid w:val="00B92ED8"/>
    <w:rsid w:val="00BA6978"/>
    <w:rsid w:val="00BC2149"/>
    <w:rsid w:val="00BF1576"/>
    <w:rsid w:val="00C1485F"/>
    <w:rsid w:val="00C20801"/>
    <w:rsid w:val="00C32D26"/>
    <w:rsid w:val="00C35C8D"/>
    <w:rsid w:val="00C50ADD"/>
    <w:rsid w:val="00C52653"/>
    <w:rsid w:val="00C73688"/>
    <w:rsid w:val="00CD1AFC"/>
    <w:rsid w:val="00CD3C61"/>
    <w:rsid w:val="00CF3F10"/>
    <w:rsid w:val="00D33D14"/>
    <w:rsid w:val="00D407E2"/>
    <w:rsid w:val="00D44D08"/>
    <w:rsid w:val="00D82EDF"/>
    <w:rsid w:val="00D83104"/>
    <w:rsid w:val="00D923E6"/>
    <w:rsid w:val="00DA4667"/>
    <w:rsid w:val="00DB26B3"/>
    <w:rsid w:val="00DB4FD9"/>
    <w:rsid w:val="00DB5386"/>
    <w:rsid w:val="00DE1576"/>
    <w:rsid w:val="00DE1623"/>
    <w:rsid w:val="00DF7E58"/>
    <w:rsid w:val="00E1463F"/>
    <w:rsid w:val="00E17E13"/>
    <w:rsid w:val="00E210CC"/>
    <w:rsid w:val="00E22EDD"/>
    <w:rsid w:val="00E56758"/>
    <w:rsid w:val="00E653C1"/>
    <w:rsid w:val="00E66199"/>
    <w:rsid w:val="00E726DA"/>
    <w:rsid w:val="00E962F8"/>
    <w:rsid w:val="00EB4802"/>
    <w:rsid w:val="00EC19DA"/>
    <w:rsid w:val="00EC4D21"/>
    <w:rsid w:val="00EF1DCF"/>
    <w:rsid w:val="00F05583"/>
    <w:rsid w:val="00F431B4"/>
    <w:rsid w:val="00F9627D"/>
    <w:rsid w:val="00FA40A0"/>
    <w:rsid w:val="00FA4A14"/>
    <w:rsid w:val="00FA76BF"/>
    <w:rsid w:val="00FB0816"/>
    <w:rsid w:val="00FC790F"/>
    <w:rsid w:val="00FE3FDA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9DB8E"/>
  <w15:docId w15:val="{02E6B669-F655-4C69-80AD-EA4C179F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8B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48BC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48BC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8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8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8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8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8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8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8BC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8BC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8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8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8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8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8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048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48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8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48BC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Strong">
    <w:name w:val="Strong"/>
    <w:uiPriority w:val="22"/>
    <w:qFormat/>
    <w:rsid w:val="00B048BC"/>
    <w:rPr>
      <w:b/>
      <w:bCs/>
    </w:rPr>
  </w:style>
  <w:style w:type="character" w:styleId="Emphasis">
    <w:name w:val="Emphasis"/>
    <w:uiPriority w:val="20"/>
    <w:qFormat/>
    <w:rsid w:val="00B048BC"/>
    <w:rPr>
      <w:i/>
      <w:iCs/>
    </w:rPr>
  </w:style>
  <w:style w:type="paragraph" w:styleId="NoSpacing">
    <w:name w:val="No Spacing"/>
    <w:basedOn w:val="Normal"/>
    <w:uiPriority w:val="1"/>
    <w:qFormat/>
    <w:rsid w:val="00B048BC"/>
  </w:style>
  <w:style w:type="paragraph" w:styleId="ListParagraph">
    <w:name w:val="List Paragraph"/>
    <w:basedOn w:val="Normal"/>
    <w:uiPriority w:val="34"/>
    <w:qFormat/>
    <w:rsid w:val="00B048BC"/>
    <w:pPr>
      <w:ind w:left="720"/>
      <w:contextualSpacing/>
    </w:pPr>
    <w:rPr>
      <w:rFonts w:ascii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B048B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48B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8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8B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B048B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048B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048B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048B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048B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8BC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JanisMainHeading">
    <w:name w:val="Janis Main Heading"/>
    <w:basedOn w:val="Normal"/>
    <w:rsid w:val="00E22EDD"/>
    <w:rPr>
      <w:rFonts w:eastAsia="Times New Roman" w:cs="Times New Roman"/>
      <w:b/>
      <w:sz w:val="36"/>
      <w:szCs w:val="36"/>
    </w:rPr>
  </w:style>
  <w:style w:type="paragraph" w:customStyle="1" w:styleId="MyHeading">
    <w:name w:val="My Heading"/>
    <w:basedOn w:val="Normal"/>
    <w:autoRedefine/>
    <w:rsid w:val="00E22EDD"/>
    <w:rPr>
      <w:rFonts w:eastAsia="Times New Roman" w:cs="Times New Roman"/>
      <w:b/>
      <w:sz w:val="28"/>
      <w:szCs w:val="24"/>
    </w:rPr>
  </w:style>
  <w:style w:type="paragraph" w:customStyle="1" w:styleId="JanisHeading">
    <w:name w:val="Janis' Heading"/>
    <w:basedOn w:val="Normal"/>
    <w:autoRedefine/>
    <w:rsid w:val="00E22EDD"/>
    <w:rPr>
      <w:rFonts w:eastAsia="Times New Roman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E5B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5BC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4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476"/>
  </w:style>
  <w:style w:type="paragraph" w:styleId="Footer">
    <w:name w:val="footer"/>
    <w:basedOn w:val="Normal"/>
    <w:link w:val="FooterChar"/>
    <w:uiPriority w:val="99"/>
    <w:unhideWhenUsed/>
    <w:rsid w:val="007E14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476"/>
  </w:style>
  <w:style w:type="paragraph" w:styleId="BalloonText">
    <w:name w:val="Balloon Text"/>
    <w:basedOn w:val="Normal"/>
    <w:link w:val="BalloonTextChar"/>
    <w:uiPriority w:val="99"/>
    <w:semiHidden/>
    <w:unhideWhenUsed/>
    <w:rsid w:val="00604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6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A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an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D787-59C8-4033-94DA-08A1236C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1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nis Michael (She/Her/Hers)</cp:lastModifiedBy>
  <cp:revision>61</cp:revision>
  <cp:lastPrinted>2019-09-18T15:17:00Z</cp:lastPrinted>
  <dcterms:created xsi:type="dcterms:W3CDTF">2014-07-31T21:52:00Z</dcterms:created>
  <dcterms:modified xsi:type="dcterms:W3CDTF">2023-09-21T13:39:00Z</dcterms:modified>
</cp:coreProperties>
</file>